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72" w:rsidRDefault="00782A1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意见</w:t>
      </w:r>
      <w:r w:rsidR="00F8248D">
        <w:rPr>
          <w:rFonts w:ascii="方正小标宋简体" w:eastAsia="方正小标宋简体" w:hAnsi="黑体" w:hint="eastAsia"/>
          <w:sz w:val="44"/>
          <w:szCs w:val="44"/>
        </w:rPr>
        <w:t>征求</w:t>
      </w:r>
      <w:r w:rsidR="00604000">
        <w:rPr>
          <w:rFonts w:ascii="方正小标宋简体" w:eastAsia="方正小标宋简体" w:hAnsi="黑体" w:hint="eastAsia"/>
          <w:sz w:val="44"/>
          <w:szCs w:val="44"/>
        </w:rPr>
        <w:t>单</w:t>
      </w:r>
    </w:p>
    <w:p w:rsidR="00921D72" w:rsidRDefault="00604000">
      <w:pPr>
        <w:spacing w:line="600" w:lineRule="exact"/>
        <w:ind w:right="561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            </w:t>
      </w:r>
      <w:r w:rsidR="00782A10">
        <w:rPr>
          <w:rFonts w:ascii="楷体_GB2312" w:eastAsia="楷体_GB2312" w:hint="eastAsia"/>
          <w:sz w:val="24"/>
        </w:rPr>
        <w:t xml:space="preserve">                            </w:t>
      </w:r>
      <w:r>
        <w:rPr>
          <w:rFonts w:ascii="楷体_GB2312" w:eastAsia="楷体_GB2312" w:hint="eastAsia"/>
          <w:sz w:val="24"/>
        </w:rPr>
        <w:t>事项编号：</w:t>
      </w:r>
      <w:r w:rsidR="00CB3561">
        <w:rPr>
          <w:rFonts w:ascii="楷体_GB2312" w:eastAsia="楷体_GB2312" w:hint="eastAsia"/>
          <w:sz w:val="24"/>
        </w:rPr>
        <w:t xml:space="preserve"> </w:t>
      </w:r>
      <w:r w:rsidR="00782A10">
        <w:rPr>
          <w:rFonts w:ascii="楷体_GB2312" w:eastAsia="楷体_GB2312" w:hint="eastAsia"/>
          <w:sz w:val="24"/>
        </w:rPr>
        <w:t>2019RSC-SZ-0</w:t>
      </w:r>
      <w:r w:rsidR="00F8248D">
        <w:rPr>
          <w:rFonts w:ascii="楷体_GB2312" w:eastAsia="楷体_GB2312"/>
          <w:sz w:val="24"/>
        </w:rPr>
        <w:t>2</w:t>
      </w:r>
      <w:r w:rsidR="000F537B">
        <w:rPr>
          <w:rFonts w:ascii="楷体_GB2312" w:eastAsia="楷体_GB2312" w:hint="eastAsia"/>
          <w:sz w:val="24"/>
        </w:rPr>
        <w:t xml:space="preserve">   </w:t>
      </w: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1D72" w:rsidTr="000D194F">
        <w:trPr>
          <w:trHeight w:val="564"/>
          <w:jc w:val="center"/>
        </w:trPr>
        <w:tc>
          <w:tcPr>
            <w:tcW w:w="124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D72" w:rsidRDefault="00782A1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</w:t>
            </w:r>
          </w:p>
        </w:tc>
        <w:tc>
          <w:tcPr>
            <w:tcW w:w="72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D72" w:rsidRPr="00C61D8F" w:rsidRDefault="00782A10" w:rsidP="00F8248D">
            <w:pPr>
              <w:spacing w:line="360" w:lineRule="auto"/>
              <w:jc w:val="left"/>
              <w:rPr>
                <w:rFonts w:ascii="方正小标宋简体" w:eastAsia="方正小标宋简体" w:hAnsi="仿宋"/>
                <w:sz w:val="24"/>
              </w:rPr>
            </w:pPr>
            <w:r w:rsidRPr="00782A10">
              <w:rPr>
                <w:rFonts w:ascii="方正小标宋简体" w:eastAsia="方正小标宋简体" w:hAnsi="仿宋" w:hint="eastAsia"/>
                <w:sz w:val="24"/>
              </w:rPr>
              <w:t>《杭州师范大学</w:t>
            </w:r>
            <w:r w:rsidR="00F8248D" w:rsidRPr="00F8248D">
              <w:rPr>
                <w:rFonts w:ascii="方正小标宋简体" w:eastAsia="方正小标宋简体" w:hAnsi="仿宋" w:hint="eastAsia"/>
                <w:sz w:val="24"/>
              </w:rPr>
              <w:t>“卓越人才计划”人员专业</w:t>
            </w:r>
            <w:r w:rsidR="00F8248D" w:rsidRPr="00F8248D">
              <w:rPr>
                <w:rFonts w:ascii="方正小标宋简体" w:eastAsia="方正小标宋简体" w:hAnsi="仿宋"/>
                <w:sz w:val="24"/>
              </w:rPr>
              <w:t>技术职务</w:t>
            </w:r>
            <w:r w:rsidR="00F8248D" w:rsidRPr="00F8248D">
              <w:rPr>
                <w:rFonts w:ascii="方正小标宋简体" w:eastAsia="方正小标宋简体" w:hAnsi="仿宋" w:hint="eastAsia"/>
                <w:sz w:val="24"/>
              </w:rPr>
              <w:t>认定的补充规定</w:t>
            </w:r>
            <w:r w:rsidRPr="00782A10">
              <w:rPr>
                <w:rFonts w:ascii="方正小标宋简体" w:eastAsia="方正小标宋简体" w:hAnsi="仿宋" w:hint="eastAsia"/>
                <w:sz w:val="24"/>
              </w:rPr>
              <w:t>》（征求意见稿）</w:t>
            </w:r>
          </w:p>
        </w:tc>
      </w:tr>
      <w:tr w:rsidR="00137E09" w:rsidTr="000D194F">
        <w:trPr>
          <w:trHeight w:val="564"/>
          <w:jc w:val="center"/>
        </w:trPr>
        <w:tc>
          <w:tcPr>
            <w:tcW w:w="124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7E09" w:rsidRDefault="00137E0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理由</w:t>
            </w:r>
          </w:p>
        </w:tc>
        <w:tc>
          <w:tcPr>
            <w:tcW w:w="72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E09" w:rsidRPr="00C61D8F" w:rsidRDefault="000F7530" w:rsidP="00C61D8F">
            <w:pPr>
              <w:spacing w:line="360" w:lineRule="auto"/>
              <w:jc w:val="left"/>
              <w:rPr>
                <w:rFonts w:ascii="方正小标宋简体" w:eastAsia="方正小标宋简体" w:hAnsi="仿宋"/>
                <w:sz w:val="24"/>
              </w:rPr>
            </w:pPr>
            <w:r>
              <w:rPr>
                <w:rFonts w:ascii="方正小标宋简体" w:eastAsia="方正小标宋简体" w:hAnsi="仿宋" w:hint="eastAsia"/>
                <w:sz w:val="24"/>
              </w:rPr>
              <w:t>为</w:t>
            </w:r>
            <w:bookmarkStart w:id="0" w:name="_GoBack"/>
            <w:bookmarkEnd w:id="0"/>
            <w:r w:rsidR="00C61D8F">
              <w:rPr>
                <w:rFonts w:ascii="方正小标宋简体" w:eastAsia="方正小标宋简体" w:hAnsi="仿宋" w:hint="eastAsia"/>
                <w:sz w:val="24"/>
              </w:rPr>
              <w:t>进</w:t>
            </w:r>
            <w:r w:rsidR="00C61D8F">
              <w:rPr>
                <w:rFonts w:ascii="方正小标宋简体" w:eastAsia="方正小标宋简体" w:hAnsi="仿宋"/>
                <w:sz w:val="24"/>
              </w:rPr>
              <w:t>一步规范</w:t>
            </w:r>
            <w:r w:rsidR="00C61D8F">
              <w:rPr>
                <w:rFonts w:ascii="方正小标宋简体" w:eastAsia="方正小标宋简体" w:hAnsi="仿宋" w:hint="eastAsia"/>
                <w:sz w:val="24"/>
              </w:rPr>
              <w:t>经认定</w:t>
            </w:r>
            <w:r w:rsidR="00C61D8F">
              <w:rPr>
                <w:rFonts w:ascii="方正小标宋简体" w:eastAsia="方正小标宋简体" w:hAnsi="仿宋"/>
                <w:sz w:val="24"/>
              </w:rPr>
              <w:t>的</w:t>
            </w:r>
            <w:r w:rsidR="00C61D8F" w:rsidRPr="00F8248D">
              <w:rPr>
                <w:rFonts w:ascii="方正小标宋简体" w:eastAsia="方正小标宋简体" w:hAnsi="仿宋" w:hint="eastAsia"/>
                <w:sz w:val="24"/>
              </w:rPr>
              <w:t>“卓越人才计划”人员专业</w:t>
            </w:r>
            <w:r w:rsidR="00C61D8F" w:rsidRPr="00F8248D">
              <w:rPr>
                <w:rFonts w:ascii="方正小标宋简体" w:eastAsia="方正小标宋简体" w:hAnsi="仿宋"/>
                <w:sz w:val="24"/>
              </w:rPr>
              <w:t>技术职务</w:t>
            </w:r>
            <w:r w:rsidR="00C61D8F">
              <w:rPr>
                <w:rFonts w:ascii="方正小标宋简体" w:eastAsia="方正小标宋简体" w:hAnsi="仿宋" w:hint="eastAsia"/>
                <w:sz w:val="24"/>
              </w:rPr>
              <w:t>，</w:t>
            </w:r>
            <w:r w:rsidR="00C61D8F">
              <w:rPr>
                <w:rFonts w:ascii="方正小标宋简体" w:eastAsia="方正小标宋简体" w:hAnsi="仿宋"/>
                <w:sz w:val="24"/>
              </w:rPr>
              <w:t>在</w:t>
            </w:r>
            <w:r w:rsidR="00C61D8F" w:rsidRPr="00C61D8F">
              <w:rPr>
                <w:rFonts w:ascii="方正小标宋简体" w:eastAsia="方正小标宋简体" w:hAnsi="仿宋" w:hint="eastAsia"/>
                <w:sz w:val="24"/>
              </w:rPr>
              <w:t>依据</w:t>
            </w:r>
            <w:r w:rsidR="00F8248D" w:rsidRPr="00C61D8F">
              <w:rPr>
                <w:rFonts w:ascii="方正小标宋简体" w:eastAsia="方正小标宋简体" w:hAnsi="仿宋" w:hint="eastAsia"/>
                <w:sz w:val="24"/>
              </w:rPr>
              <w:t>相关</w:t>
            </w:r>
            <w:r w:rsidR="00F8248D" w:rsidRPr="00C61D8F">
              <w:rPr>
                <w:rFonts w:ascii="方正小标宋简体" w:eastAsia="方正小标宋简体" w:hAnsi="仿宋"/>
                <w:sz w:val="24"/>
              </w:rPr>
              <w:t>文件</w:t>
            </w:r>
            <w:r w:rsidR="00F8248D" w:rsidRPr="00C61D8F">
              <w:rPr>
                <w:rFonts w:ascii="方正小标宋简体" w:eastAsia="方正小标宋简体" w:hAnsi="仿宋" w:hint="eastAsia"/>
                <w:sz w:val="24"/>
              </w:rPr>
              <w:t>及听</w:t>
            </w:r>
            <w:r w:rsidR="00F8248D" w:rsidRPr="00C61D8F">
              <w:rPr>
                <w:rFonts w:ascii="方正小标宋简体" w:eastAsia="方正小标宋简体" w:hAnsi="仿宋"/>
                <w:sz w:val="24"/>
              </w:rPr>
              <w:t>取部分</w:t>
            </w:r>
            <w:r w:rsidR="00F8248D" w:rsidRPr="00C61D8F">
              <w:rPr>
                <w:rFonts w:ascii="方正小标宋简体" w:eastAsia="方正小标宋简体" w:hAnsi="仿宋" w:hint="eastAsia"/>
                <w:sz w:val="24"/>
              </w:rPr>
              <w:t>学院</w:t>
            </w:r>
            <w:r w:rsidR="00F8248D" w:rsidRPr="00C61D8F">
              <w:rPr>
                <w:rFonts w:ascii="方正小标宋简体" w:eastAsia="方正小标宋简体" w:hAnsi="仿宋"/>
                <w:sz w:val="24"/>
              </w:rPr>
              <w:t>、</w:t>
            </w:r>
            <w:r w:rsidR="00F8248D" w:rsidRPr="00C61D8F">
              <w:rPr>
                <w:rFonts w:ascii="方正小标宋简体" w:eastAsia="方正小标宋简体" w:hAnsi="仿宋" w:hint="eastAsia"/>
                <w:sz w:val="24"/>
              </w:rPr>
              <w:t>教师意见</w:t>
            </w:r>
            <w:r w:rsidR="00C61D8F">
              <w:rPr>
                <w:rFonts w:ascii="方正小标宋简体" w:eastAsia="方正小标宋简体" w:hAnsi="仿宋" w:hint="eastAsia"/>
                <w:sz w:val="24"/>
              </w:rPr>
              <w:t>后</w:t>
            </w:r>
            <w:r w:rsidR="00F8248D" w:rsidRPr="00C61D8F">
              <w:rPr>
                <w:rFonts w:ascii="方正小标宋简体" w:eastAsia="方正小标宋简体" w:hAnsi="仿宋" w:hint="eastAsia"/>
                <w:sz w:val="24"/>
              </w:rPr>
              <w:t>，</w:t>
            </w:r>
            <w:r w:rsidR="00C61D8F">
              <w:rPr>
                <w:rFonts w:ascii="方正小标宋简体" w:eastAsia="方正小标宋简体" w:hAnsi="仿宋" w:hint="eastAsia"/>
                <w:sz w:val="24"/>
              </w:rPr>
              <w:t>出</w:t>
            </w:r>
            <w:r w:rsidR="00C61D8F">
              <w:rPr>
                <w:rFonts w:ascii="方正小标宋简体" w:eastAsia="方正小标宋简体" w:hAnsi="仿宋"/>
                <w:sz w:val="24"/>
              </w:rPr>
              <w:t>台此补充意见。</w:t>
            </w:r>
          </w:p>
        </w:tc>
      </w:tr>
      <w:tr w:rsidR="00921D72" w:rsidTr="00137E09">
        <w:trPr>
          <w:trHeight w:val="7281"/>
          <w:jc w:val="center"/>
        </w:trPr>
        <w:tc>
          <w:tcPr>
            <w:tcW w:w="8522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37E09" w:rsidRDefault="00137E09" w:rsidP="00782A10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9A7A6E" w:rsidRDefault="00604000" w:rsidP="00782A10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="00782A10">
              <w:rPr>
                <w:rFonts w:ascii="黑体" w:eastAsia="黑体" w:hAnsi="黑体" w:hint="eastAsia"/>
                <w:sz w:val="24"/>
              </w:rPr>
              <w:t>意见（建议）</w:t>
            </w:r>
            <w:r w:rsidR="00137E09">
              <w:rPr>
                <w:rFonts w:ascii="黑体" w:eastAsia="黑体" w:hAnsi="黑体" w:hint="eastAsia"/>
                <w:sz w:val="24"/>
              </w:rPr>
              <w:t>：</w:t>
            </w:r>
            <w:r w:rsidR="001B1EA7">
              <w:rPr>
                <w:rFonts w:ascii="黑体" w:eastAsia="黑体" w:hAnsi="黑体" w:hint="eastAsia"/>
                <w:sz w:val="24"/>
              </w:rPr>
              <w:t>（可附页）</w:t>
            </w:r>
          </w:p>
          <w:p w:rsidR="00921D72" w:rsidRDefault="00604000" w:rsidP="00782A10">
            <w:pPr>
              <w:spacing w:line="360" w:lineRule="auto"/>
              <w:ind w:firstLineChars="150" w:firstLine="36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</w:t>
            </w:r>
            <w:r w:rsidR="00900195">
              <w:rPr>
                <w:rFonts w:ascii="黑体" w:eastAsia="黑体" w:hAnsi="黑体" w:hint="eastAsia"/>
                <w:sz w:val="24"/>
              </w:rPr>
              <w:t xml:space="preserve">                           </w:t>
            </w:r>
          </w:p>
        </w:tc>
      </w:tr>
      <w:tr w:rsidR="00921D72" w:rsidTr="00137E09">
        <w:trPr>
          <w:trHeight w:val="1648"/>
          <w:jc w:val="center"/>
        </w:trPr>
        <w:tc>
          <w:tcPr>
            <w:tcW w:w="852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2A10" w:rsidRDefault="00137E09" w:rsidP="00137E0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</w:t>
            </w:r>
            <w:r w:rsidR="00604000">
              <w:rPr>
                <w:rFonts w:ascii="黑体" w:eastAsia="黑体" w:hAnsi="黑体" w:hint="eastAsia"/>
                <w:sz w:val="24"/>
              </w:rPr>
              <w:t>（单位盖章）</w:t>
            </w:r>
            <w:r w:rsidR="00443B53">
              <w:rPr>
                <w:rFonts w:ascii="黑体" w:eastAsia="黑体" w:hAnsi="黑体" w:hint="eastAsia"/>
                <w:sz w:val="24"/>
              </w:rPr>
              <w:t xml:space="preserve">   </w:t>
            </w:r>
          </w:p>
          <w:p w:rsidR="00137E09" w:rsidRDefault="00137E09" w:rsidP="00137E09">
            <w:pPr>
              <w:rPr>
                <w:rFonts w:ascii="黑体" w:eastAsia="黑体" w:hAnsi="黑体"/>
                <w:sz w:val="24"/>
              </w:rPr>
            </w:pPr>
          </w:p>
          <w:p w:rsidR="00921D72" w:rsidRDefault="00443B53" w:rsidP="00063C46">
            <w:pPr>
              <w:wordWrap w:val="0"/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="00782A10">
              <w:rPr>
                <w:rFonts w:ascii="黑体" w:eastAsia="黑体" w:hAnsi="黑体" w:hint="eastAsia"/>
                <w:sz w:val="24"/>
              </w:rPr>
              <w:t>学院</w:t>
            </w:r>
            <w:r>
              <w:rPr>
                <w:rFonts w:ascii="黑体" w:eastAsia="黑体" w:hAnsi="黑体" w:hint="eastAsia"/>
                <w:sz w:val="24"/>
              </w:rPr>
              <w:t xml:space="preserve">负责人签名：      </w:t>
            </w:r>
            <w:r w:rsidR="00063C46">
              <w:rPr>
                <w:rFonts w:ascii="黑体" w:eastAsia="黑体" w:hAnsi="黑体"/>
                <w:sz w:val="24"/>
              </w:rPr>
              <w:t xml:space="preserve">             </w:t>
            </w:r>
            <w:r>
              <w:rPr>
                <w:rFonts w:ascii="黑体" w:eastAsia="黑体" w:hAnsi="黑体" w:hint="eastAsia"/>
                <w:sz w:val="24"/>
              </w:rPr>
              <w:t xml:space="preserve">               年    月    日</w:t>
            </w:r>
          </w:p>
        </w:tc>
      </w:tr>
    </w:tbl>
    <w:p w:rsidR="00921D72" w:rsidRPr="001B1EA7" w:rsidRDefault="00137E09" w:rsidP="00921D72">
      <w:pPr>
        <w:spacing w:beforeLines="100" w:before="312" w:afterLines="100" w:after="312"/>
        <w:rPr>
          <w:rFonts w:ascii="仿宋_GB2312" w:eastAsia="仿宋_GB2312"/>
          <w:sz w:val="24"/>
        </w:rPr>
      </w:pPr>
      <w:r w:rsidRPr="001B1EA7">
        <w:rPr>
          <w:rFonts w:ascii="仿宋_GB2312" w:eastAsia="仿宋_GB2312" w:hint="eastAsia"/>
          <w:sz w:val="24"/>
        </w:rPr>
        <w:t>（备注：请于2019年</w:t>
      </w:r>
      <w:r w:rsidR="00C61D8F">
        <w:rPr>
          <w:rFonts w:ascii="仿宋_GB2312" w:eastAsia="仿宋_GB2312"/>
          <w:sz w:val="24"/>
        </w:rPr>
        <w:t>5</w:t>
      </w:r>
      <w:r w:rsidRPr="001B1EA7">
        <w:rPr>
          <w:rFonts w:ascii="仿宋_GB2312" w:eastAsia="仿宋_GB2312" w:hint="eastAsia"/>
          <w:sz w:val="24"/>
        </w:rPr>
        <w:t>月</w:t>
      </w:r>
      <w:r w:rsidR="00063C46">
        <w:rPr>
          <w:rFonts w:ascii="仿宋_GB2312" w:eastAsia="仿宋_GB2312"/>
          <w:sz w:val="24"/>
        </w:rPr>
        <w:t>24</w:t>
      </w:r>
      <w:r w:rsidRPr="001B1EA7">
        <w:rPr>
          <w:rFonts w:ascii="仿宋_GB2312" w:eastAsia="仿宋_GB2312" w:hint="eastAsia"/>
          <w:sz w:val="24"/>
        </w:rPr>
        <w:t>日</w:t>
      </w:r>
      <w:r w:rsidR="001B1EA7">
        <w:rPr>
          <w:rFonts w:ascii="仿宋_GB2312" w:eastAsia="仿宋_GB2312" w:hint="eastAsia"/>
          <w:sz w:val="24"/>
        </w:rPr>
        <w:t>（周</w:t>
      </w:r>
      <w:r w:rsidR="00063C46">
        <w:rPr>
          <w:rFonts w:ascii="仿宋_GB2312" w:eastAsia="仿宋_GB2312" w:hint="eastAsia"/>
          <w:sz w:val="24"/>
        </w:rPr>
        <w:t>五</w:t>
      </w:r>
      <w:r w:rsidR="001B1EA7">
        <w:rPr>
          <w:rFonts w:ascii="仿宋_GB2312" w:eastAsia="仿宋_GB2312" w:hint="eastAsia"/>
          <w:sz w:val="24"/>
        </w:rPr>
        <w:t>）</w:t>
      </w:r>
      <w:r w:rsidRPr="001B1EA7">
        <w:rPr>
          <w:rFonts w:ascii="仿宋_GB2312" w:eastAsia="仿宋_GB2312" w:hint="eastAsia"/>
          <w:sz w:val="24"/>
        </w:rPr>
        <w:t>前反馈，没有意见也需要反馈。）</w:t>
      </w:r>
    </w:p>
    <w:sectPr w:rsidR="00921D72" w:rsidRPr="001B1EA7" w:rsidSect="003D00D7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B1" w:rsidRDefault="000624B1">
      <w:r>
        <w:separator/>
      </w:r>
    </w:p>
  </w:endnote>
  <w:endnote w:type="continuationSeparator" w:id="0">
    <w:p w:rsidR="000624B1" w:rsidRDefault="0006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B1" w:rsidRDefault="000624B1">
      <w:r>
        <w:separator/>
      </w:r>
    </w:p>
  </w:footnote>
  <w:footnote w:type="continuationSeparator" w:id="0">
    <w:p w:rsidR="000624B1" w:rsidRDefault="00062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92"/>
    <w:rsid w:val="00013809"/>
    <w:rsid w:val="0003058E"/>
    <w:rsid w:val="0003619A"/>
    <w:rsid w:val="00044960"/>
    <w:rsid w:val="00044D09"/>
    <w:rsid w:val="000469EB"/>
    <w:rsid w:val="00047536"/>
    <w:rsid w:val="000624B1"/>
    <w:rsid w:val="00063C46"/>
    <w:rsid w:val="000717B9"/>
    <w:rsid w:val="000739D4"/>
    <w:rsid w:val="000D194F"/>
    <w:rsid w:val="000F22CB"/>
    <w:rsid w:val="000F537B"/>
    <w:rsid w:val="000F5FBE"/>
    <w:rsid w:val="000F7530"/>
    <w:rsid w:val="00107890"/>
    <w:rsid w:val="00110532"/>
    <w:rsid w:val="00110A10"/>
    <w:rsid w:val="00117F21"/>
    <w:rsid w:val="00137E09"/>
    <w:rsid w:val="0014480F"/>
    <w:rsid w:val="00145F96"/>
    <w:rsid w:val="001B1EA7"/>
    <w:rsid w:val="001E430F"/>
    <w:rsid w:val="001E4D22"/>
    <w:rsid w:val="001F1719"/>
    <w:rsid w:val="00225935"/>
    <w:rsid w:val="00226C5F"/>
    <w:rsid w:val="002325E0"/>
    <w:rsid w:val="0023290E"/>
    <w:rsid w:val="00256A0C"/>
    <w:rsid w:val="00257E70"/>
    <w:rsid w:val="0026530D"/>
    <w:rsid w:val="0027639D"/>
    <w:rsid w:val="00292377"/>
    <w:rsid w:val="002B233A"/>
    <w:rsid w:val="00312015"/>
    <w:rsid w:val="003305E4"/>
    <w:rsid w:val="00347B80"/>
    <w:rsid w:val="00351925"/>
    <w:rsid w:val="003538E3"/>
    <w:rsid w:val="00365F07"/>
    <w:rsid w:val="003907D9"/>
    <w:rsid w:val="003920E7"/>
    <w:rsid w:val="003A47AD"/>
    <w:rsid w:val="003C7C53"/>
    <w:rsid w:val="003D00D7"/>
    <w:rsid w:val="003E5D9E"/>
    <w:rsid w:val="00416FCB"/>
    <w:rsid w:val="00441A98"/>
    <w:rsid w:val="00441F3A"/>
    <w:rsid w:val="00443B53"/>
    <w:rsid w:val="00446046"/>
    <w:rsid w:val="00457614"/>
    <w:rsid w:val="00457AD6"/>
    <w:rsid w:val="0047399B"/>
    <w:rsid w:val="00481E2B"/>
    <w:rsid w:val="00492E8F"/>
    <w:rsid w:val="00497DAD"/>
    <w:rsid w:val="004B567F"/>
    <w:rsid w:val="004D0494"/>
    <w:rsid w:val="004E3E86"/>
    <w:rsid w:val="004F2057"/>
    <w:rsid w:val="00504644"/>
    <w:rsid w:val="0053227B"/>
    <w:rsid w:val="005A27A5"/>
    <w:rsid w:val="005A6EC7"/>
    <w:rsid w:val="005F052E"/>
    <w:rsid w:val="00602352"/>
    <w:rsid w:val="00604000"/>
    <w:rsid w:val="006175FB"/>
    <w:rsid w:val="00623F85"/>
    <w:rsid w:val="006454EC"/>
    <w:rsid w:val="00667D98"/>
    <w:rsid w:val="006728BD"/>
    <w:rsid w:val="00690F87"/>
    <w:rsid w:val="00692EE6"/>
    <w:rsid w:val="006C05C6"/>
    <w:rsid w:val="006D797A"/>
    <w:rsid w:val="006E0B57"/>
    <w:rsid w:val="006F7AFE"/>
    <w:rsid w:val="0070294D"/>
    <w:rsid w:val="00702DEF"/>
    <w:rsid w:val="00712579"/>
    <w:rsid w:val="00715109"/>
    <w:rsid w:val="00716CF0"/>
    <w:rsid w:val="00724373"/>
    <w:rsid w:val="00734C85"/>
    <w:rsid w:val="00734E43"/>
    <w:rsid w:val="00746B20"/>
    <w:rsid w:val="00770618"/>
    <w:rsid w:val="00780650"/>
    <w:rsid w:val="00782A10"/>
    <w:rsid w:val="007A1F38"/>
    <w:rsid w:val="007B24D6"/>
    <w:rsid w:val="007B3040"/>
    <w:rsid w:val="007D66A7"/>
    <w:rsid w:val="007E50C1"/>
    <w:rsid w:val="007F2554"/>
    <w:rsid w:val="007F5CCC"/>
    <w:rsid w:val="008077B5"/>
    <w:rsid w:val="00824A3C"/>
    <w:rsid w:val="00826F99"/>
    <w:rsid w:val="00847254"/>
    <w:rsid w:val="008508C6"/>
    <w:rsid w:val="0085302A"/>
    <w:rsid w:val="00855BB2"/>
    <w:rsid w:val="00870888"/>
    <w:rsid w:val="008C6A0F"/>
    <w:rsid w:val="008C70E1"/>
    <w:rsid w:val="00900195"/>
    <w:rsid w:val="009056F8"/>
    <w:rsid w:val="0091083F"/>
    <w:rsid w:val="00913D12"/>
    <w:rsid w:val="00921D72"/>
    <w:rsid w:val="0092489E"/>
    <w:rsid w:val="0094139B"/>
    <w:rsid w:val="009456DC"/>
    <w:rsid w:val="00946386"/>
    <w:rsid w:val="00963A5E"/>
    <w:rsid w:val="009A585E"/>
    <w:rsid w:val="009A7A6E"/>
    <w:rsid w:val="009E569C"/>
    <w:rsid w:val="00A01409"/>
    <w:rsid w:val="00A05CCB"/>
    <w:rsid w:val="00A32D08"/>
    <w:rsid w:val="00A479AE"/>
    <w:rsid w:val="00A72190"/>
    <w:rsid w:val="00A730CA"/>
    <w:rsid w:val="00A817B2"/>
    <w:rsid w:val="00A953AC"/>
    <w:rsid w:val="00AA5138"/>
    <w:rsid w:val="00B05C07"/>
    <w:rsid w:val="00B10E14"/>
    <w:rsid w:val="00B371B6"/>
    <w:rsid w:val="00B6063C"/>
    <w:rsid w:val="00B64CF1"/>
    <w:rsid w:val="00BD59E4"/>
    <w:rsid w:val="00C01C82"/>
    <w:rsid w:val="00C10072"/>
    <w:rsid w:val="00C25186"/>
    <w:rsid w:val="00C56C2B"/>
    <w:rsid w:val="00C61D8F"/>
    <w:rsid w:val="00C9606E"/>
    <w:rsid w:val="00C977DC"/>
    <w:rsid w:val="00CB3561"/>
    <w:rsid w:val="00CC26AA"/>
    <w:rsid w:val="00CC6E4B"/>
    <w:rsid w:val="00D2472A"/>
    <w:rsid w:val="00D27FE9"/>
    <w:rsid w:val="00D46E73"/>
    <w:rsid w:val="00D56A31"/>
    <w:rsid w:val="00DB4CD0"/>
    <w:rsid w:val="00DE73FC"/>
    <w:rsid w:val="00DF6F97"/>
    <w:rsid w:val="00E20AAB"/>
    <w:rsid w:val="00E24FFC"/>
    <w:rsid w:val="00E25E6C"/>
    <w:rsid w:val="00E45501"/>
    <w:rsid w:val="00E94636"/>
    <w:rsid w:val="00EB368F"/>
    <w:rsid w:val="00EC5E86"/>
    <w:rsid w:val="00ED4192"/>
    <w:rsid w:val="00EF63A0"/>
    <w:rsid w:val="00F010D9"/>
    <w:rsid w:val="00F03E53"/>
    <w:rsid w:val="00F07008"/>
    <w:rsid w:val="00F12945"/>
    <w:rsid w:val="00F16D82"/>
    <w:rsid w:val="00F30342"/>
    <w:rsid w:val="00F47E70"/>
    <w:rsid w:val="00F50544"/>
    <w:rsid w:val="00F50603"/>
    <w:rsid w:val="00F610C4"/>
    <w:rsid w:val="00F75C69"/>
    <w:rsid w:val="00F8248D"/>
    <w:rsid w:val="00F95D79"/>
    <w:rsid w:val="00FC4911"/>
    <w:rsid w:val="00FC5D1F"/>
    <w:rsid w:val="00FD0F80"/>
    <w:rsid w:val="00FE247D"/>
    <w:rsid w:val="09E87C04"/>
    <w:rsid w:val="0FC87630"/>
    <w:rsid w:val="2B4E4BE9"/>
    <w:rsid w:val="43383395"/>
    <w:rsid w:val="59337279"/>
    <w:rsid w:val="709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33CCD5-90EE-48CC-9810-3CBBBEE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CharCharChar">
    <w:name w:val="Char3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paragraph" w:customStyle="1" w:styleId="slider-biaoti1">
    <w:name w:val="slider-biaoti1"/>
    <w:basedOn w:val="a"/>
    <w:rsid w:val="00782A1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0480A-B2EC-45FD-92BC-2327D18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1</Words>
  <Characters>295</Characters>
  <Application>Microsoft Office Word</Application>
  <DocSecurity>0</DocSecurity>
  <Lines>2</Lines>
  <Paragraphs>1</Paragraphs>
  <ScaleCrop>false</ScaleCrop>
  <Company>MC SYSTEM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委会议题审批单</dc:title>
  <dc:creator>MC SYSTEM</dc:creator>
  <cp:lastModifiedBy>sl</cp:lastModifiedBy>
  <cp:revision>24</cp:revision>
  <cp:lastPrinted>2017-03-17T06:06:00Z</cp:lastPrinted>
  <dcterms:created xsi:type="dcterms:W3CDTF">2016-10-11T00:17:00Z</dcterms:created>
  <dcterms:modified xsi:type="dcterms:W3CDTF">2019-05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